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1A25FF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1A25F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6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F2300" w:rsidRPr="001A25F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дека</w:t>
            </w:r>
            <w:r w:rsidR="00201AAA" w:rsidRPr="001A25F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бря</w:t>
            </w:r>
            <w:r w:rsidR="001A25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1A25FF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1A25FF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490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77432C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77432C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, их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1A7A34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1A7A3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lastRenderedPageBreak/>
        <w:t>262-п, от 27.09.2018 № 308 -</w:t>
      </w:r>
      <w:proofErr w:type="spellStart"/>
      <w:r w:rsidR="00AE773B" w:rsidRPr="001A7A3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1A7A3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1A7A3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1A7A3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1A7A3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1A7A34">
        <w:rPr>
          <w:rFonts w:ascii="Times New Roman" w:hAnsi="Times New Roman" w:cs="Times New Roman"/>
          <w:sz w:val="26"/>
          <w:szCs w:val="26"/>
        </w:rPr>
        <w:t xml:space="preserve">, от 16.07.2019 № </w:t>
      </w:r>
      <w:r w:rsidR="00365603" w:rsidRPr="001A7A34">
        <w:rPr>
          <w:rFonts w:ascii="Times New Roman" w:hAnsi="Times New Roman" w:cs="Times New Roman"/>
          <w:sz w:val="26"/>
          <w:szCs w:val="26"/>
        </w:rPr>
        <w:t>2</w:t>
      </w:r>
      <w:r w:rsidR="00A72546" w:rsidRPr="001A7A34">
        <w:rPr>
          <w:rFonts w:ascii="Times New Roman" w:hAnsi="Times New Roman" w:cs="Times New Roman"/>
          <w:sz w:val="26"/>
          <w:szCs w:val="26"/>
        </w:rPr>
        <w:t>55-п</w:t>
      </w:r>
      <w:r w:rsidR="00201AAA" w:rsidRPr="001A7A34">
        <w:rPr>
          <w:rFonts w:ascii="Times New Roman" w:hAnsi="Times New Roman" w:cs="Times New Roman"/>
          <w:sz w:val="26"/>
          <w:szCs w:val="26"/>
        </w:rPr>
        <w:t>, от 31.07.2019 № 281-п</w:t>
      </w:r>
      <w:r w:rsidR="004D06E8" w:rsidRPr="001A7A34">
        <w:rPr>
          <w:rFonts w:ascii="Times New Roman" w:hAnsi="Times New Roman" w:cs="Times New Roman"/>
          <w:sz w:val="26"/>
          <w:szCs w:val="26"/>
        </w:rPr>
        <w:t>, от 17.09.2019 № 303-п</w:t>
      </w:r>
      <w:r w:rsidR="00744058" w:rsidRPr="001A7A34">
        <w:rPr>
          <w:rFonts w:ascii="Times New Roman" w:hAnsi="Times New Roman" w:cs="Times New Roman"/>
          <w:sz w:val="26"/>
          <w:szCs w:val="26"/>
        </w:rPr>
        <w:t>, от 07.10.2019 № 321-п</w:t>
      </w:r>
      <w:r w:rsidR="0041350B" w:rsidRPr="001A7A34">
        <w:rPr>
          <w:rFonts w:ascii="Times New Roman" w:hAnsi="Times New Roman" w:cs="Times New Roman"/>
          <w:sz w:val="26"/>
          <w:szCs w:val="26"/>
        </w:rPr>
        <w:t xml:space="preserve">, </w:t>
      </w:r>
      <w:r w:rsidR="0041350B" w:rsidRPr="001A7A34">
        <w:rPr>
          <w:rFonts w:ascii="Times New Roman" w:hAnsi="Times New Roman" w:cs="Times New Roman"/>
          <w:iCs/>
          <w:sz w:val="24"/>
          <w:szCs w:val="24"/>
        </w:rPr>
        <w:t>от 30.10.2019 № 398-п</w:t>
      </w:r>
      <w:r w:rsidR="008F2300" w:rsidRPr="001A25FF">
        <w:rPr>
          <w:rFonts w:ascii="Times New Roman" w:hAnsi="Times New Roman" w:cs="Times New Roman"/>
          <w:iCs/>
          <w:sz w:val="26"/>
          <w:szCs w:val="26"/>
        </w:rPr>
        <w:t>,</w:t>
      </w:r>
      <w:r w:rsidR="008F2300" w:rsidRPr="001A25FF">
        <w:rPr>
          <w:rFonts w:ascii="Times New Roman" w:hAnsi="Times New Roman" w:cs="Times New Roman"/>
          <w:sz w:val="26"/>
          <w:szCs w:val="26"/>
        </w:rPr>
        <w:t xml:space="preserve"> от 22 11.2019 № 444-п</w:t>
      </w:r>
      <w:r w:rsidR="00AC5DF1" w:rsidRPr="001A25FF">
        <w:rPr>
          <w:rFonts w:ascii="Times New Roman" w:hAnsi="Times New Roman" w:cs="Times New Roman"/>
          <w:sz w:val="26"/>
          <w:szCs w:val="26"/>
        </w:rPr>
        <w:t>,</w:t>
      </w:r>
      <w:bookmarkStart w:id="1" w:name="_GoBack"/>
      <w:bookmarkEnd w:id="1"/>
      <w:r w:rsidR="001A25FF" w:rsidRPr="001A25FF">
        <w:rPr>
          <w:rFonts w:ascii="Times New Roman" w:hAnsi="Times New Roman" w:cs="Times New Roman"/>
          <w:sz w:val="26"/>
          <w:szCs w:val="26"/>
        </w:rPr>
        <w:t xml:space="preserve"> от 13.12.2019 № 478-п</w:t>
      </w:r>
      <w:proofErr w:type="gramStart"/>
      <w:r w:rsidR="007A5468" w:rsidRPr="001A25FF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1A25FF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D75571" w:rsidRPr="001A7A34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1A7A34" w:rsidTr="00D6472F">
        <w:trPr>
          <w:trHeight w:val="20"/>
        </w:trPr>
        <w:tc>
          <w:tcPr>
            <w:tcW w:w="1330" w:type="pct"/>
            <w:vAlign w:val="center"/>
          </w:tcPr>
          <w:p w:rsidR="00D75571" w:rsidRPr="001A7A34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1A7A34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AC5DF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4 953 631,2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1A7A34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1A7A34" w:rsidRDefault="00AC5DF1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4 088 457,2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1AAA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1A7A34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41350B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1350B" w:rsidRPr="001A7A34" w:rsidRDefault="0041350B" w:rsidP="004135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1350B" w:rsidRPr="001A7A34" w:rsidRDefault="00AC5DF1" w:rsidP="004135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1A7A34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79 756 419,73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1350B" w:rsidRPr="001A7A34" w:rsidRDefault="0041350B" w:rsidP="004135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41350B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1350B" w:rsidRPr="001A7A34" w:rsidRDefault="0041350B" w:rsidP="004135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1350B" w:rsidRPr="001A7A34" w:rsidRDefault="0041350B" w:rsidP="004135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</w:pPr>
                  <w:r w:rsidRPr="001A7A34">
                    <w:rPr>
                      <w:rFonts w:ascii="Times New Roman" w:hAnsi="Times New Roman" w:cs="Times New Roman"/>
                      <w:sz w:val="24"/>
                    </w:rPr>
                    <w:t xml:space="preserve">82 018 230,27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1350B" w:rsidRPr="001A7A34" w:rsidRDefault="0041350B" w:rsidP="004135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2"/>
            <w:tr w:rsidR="00E92340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E92340" w:rsidRPr="001A7A34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E92340" w:rsidRPr="001A7A34" w:rsidRDefault="00E92340" w:rsidP="00E9234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1A7A34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240249" w:rsidRPr="00F94DC4" w:rsidRDefault="00E35406" w:rsidP="002402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240249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A7A34" w:rsidRPr="00F94DC4">
        <w:rPr>
          <w:rFonts w:ascii="Times New Roman" w:hAnsi="Times New Roman" w:cs="Times New Roman"/>
          <w:sz w:val="26"/>
          <w:szCs w:val="26"/>
        </w:rPr>
        <w:t>2</w:t>
      </w:r>
      <w:r w:rsidR="00240249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F94DC4" w:rsidRDefault="00240249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)</w:t>
      </w:r>
      <w:r w:rsidR="007C063F" w:rsidRPr="00F94DC4">
        <w:rPr>
          <w:rFonts w:ascii="Times New Roman" w:hAnsi="Times New Roman" w:cs="Times New Roman"/>
          <w:sz w:val="26"/>
          <w:szCs w:val="26"/>
        </w:rPr>
        <w:t>п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A46396" w:rsidRPr="00F94DC4">
        <w:rPr>
          <w:rFonts w:ascii="Times New Roman" w:hAnsi="Times New Roman" w:cs="Times New Roman"/>
          <w:sz w:val="26"/>
          <w:szCs w:val="26"/>
        </w:rPr>
        <w:t>3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Pr="00F94DC4">
        <w:rPr>
          <w:rFonts w:ascii="Times New Roman" w:hAnsi="Times New Roman" w:cs="Times New Roman"/>
          <w:sz w:val="26"/>
          <w:szCs w:val="26"/>
        </w:rPr>
        <w:t>2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A46396" w:rsidRPr="00F94DC4" w:rsidRDefault="00A46396" w:rsidP="00A4639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4)приложение № 4 к муниципальной программе изложить в новой редакции согласно приложению № 3 к настоящему постановлению;</w:t>
      </w:r>
    </w:p>
    <w:p w:rsidR="00882962" w:rsidRPr="00F94DC4" w:rsidRDefault="00A46396" w:rsidP="0051321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5</w:t>
      </w:r>
      <w:r w:rsidR="00B64170"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приложение № 1 к подпрограмме 1 изложить в новой редакции согласно приложению № </w:t>
      </w:r>
      <w:r w:rsidRPr="00F94DC4">
        <w:rPr>
          <w:rFonts w:ascii="Times New Roman" w:hAnsi="Times New Roman" w:cs="Times New Roman"/>
          <w:sz w:val="26"/>
          <w:szCs w:val="26"/>
        </w:rPr>
        <w:t>4</w:t>
      </w:r>
      <w:r w:rsidR="00882962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420F7" w:rsidRPr="00F94DC4" w:rsidRDefault="00A46396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6) </w:t>
      </w:r>
      <w:r w:rsidR="008420F7" w:rsidRPr="00F94DC4">
        <w:rPr>
          <w:rFonts w:ascii="Times New Roman" w:hAnsi="Times New Roman" w:cs="Times New Roman"/>
          <w:sz w:val="26"/>
          <w:szCs w:val="26"/>
        </w:rPr>
        <w:t>приложение № 2 к подпрограмме 1 изложить в новой редакции согласно приложению № 5 к настоящему постановлению;</w:t>
      </w:r>
    </w:p>
    <w:p w:rsidR="008420F7" w:rsidRPr="00F94DC4" w:rsidRDefault="008420F7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7) приложение № </w:t>
      </w:r>
      <w:r w:rsidR="00FD715A"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2 изложить в новой редакции согласно приложению № 6 к настоящему постановлению;</w:t>
      </w:r>
    </w:p>
    <w:p w:rsidR="008420F7" w:rsidRPr="00F94DC4" w:rsidRDefault="008420F7" w:rsidP="008420F7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8) приложение № </w:t>
      </w:r>
      <w:r w:rsidR="00FD715A"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5 изложить в новой редакции согласно приложению № </w:t>
      </w:r>
      <w:r w:rsidR="00F94DC4" w:rsidRPr="00F94DC4">
        <w:rPr>
          <w:rFonts w:ascii="Times New Roman" w:hAnsi="Times New Roman" w:cs="Times New Roman"/>
          <w:sz w:val="26"/>
          <w:szCs w:val="26"/>
        </w:rPr>
        <w:t>7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94DC4" w:rsidRPr="00F94DC4">
        <w:rPr>
          <w:rFonts w:ascii="Times New Roman" w:hAnsi="Times New Roman" w:cs="Times New Roman"/>
          <w:sz w:val="26"/>
          <w:szCs w:val="26"/>
        </w:rPr>
        <w:t>.</w:t>
      </w:r>
    </w:p>
    <w:p w:rsidR="00C1648C" w:rsidRPr="00F94DC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proofErr w:type="spellStart"/>
      <w:r w:rsidRPr="00F94DC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3E28C4" w:rsidRPr="00F94DC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F94DC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</w:t>
      </w:r>
      <w:r w:rsidR="00F94DC4" w:rsidRPr="00F94DC4">
        <w:rPr>
          <w:rFonts w:ascii="Times New Roman" w:hAnsi="Times New Roman" w:cs="Times New Roman"/>
          <w:sz w:val="26"/>
          <w:szCs w:val="26"/>
        </w:rPr>
        <w:t>.</w:t>
      </w:r>
    </w:p>
    <w:p w:rsidR="00C1648C" w:rsidRPr="001A7A34" w:rsidRDefault="00C1648C" w:rsidP="00C1648C">
      <w:pPr>
        <w:suppressAutoHyphens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Pr="001A7A34" w:rsidRDefault="00781DBE" w:rsidP="00D3538B">
      <w:pPr>
        <w:suppressAutoHyphens/>
        <w:ind w:firstLine="0"/>
        <w:rPr>
          <w:rFonts w:ascii="Times New Roman" w:hAnsi="Times New Roman" w:cs="Times New Roman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proofErr w:type="spellStart"/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9B02C8" w:rsidRPr="001A7A3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1A7A34" w:rsidSect="00781DBE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D37E7" w:rsidRPr="001A7A34" w:rsidRDefault="009D37E7" w:rsidP="009D37E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D4273E" w:rsidRPr="00D4273E">
        <w:rPr>
          <w:rFonts w:ascii="Times New Roman" w:hAnsi="Times New Roman" w:cs="Times New Roman"/>
          <w:sz w:val="18"/>
          <w:szCs w:val="18"/>
          <w:u w:val="single"/>
        </w:rPr>
        <w:t>16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981DE0" w:rsidRPr="00D4273E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.2019</w:t>
      </w:r>
      <w:r w:rsidR="00D4273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 w:rsidR="00D4273E"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4114D7" w:rsidRPr="001A7A34" w:rsidRDefault="00981DE0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114D7"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4114D7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64E7C" w:rsidRPr="001A7A34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1A7A34">
        <w:rPr>
          <w:rFonts w:ascii="Times New Roman" w:hAnsi="Times New Roman" w:cs="Times New Roman"/>
          <w:sz w:val="18"/>
          <w:szCs w:val="18"/>
        </w:rPr>
        <w:t>«</w:t>
      </w:r>
      <w:r w:rsidR="00E92E59"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1A7A34">
        <w:rPr>
          <w:rFonts w:ascii="Times New Roman" w:hAnsi="Times New Roman" w:cs="Times New Roman"/>
          <w:sz w:val="18"/>
          <w:szCs w:val="18"/>
        </w:rPr>
        <w:t>»</w:t>
      </w:r>
      <w:r w:rsidR="0077432C">
        <w:rPr>
          <w:rFonts w:ascii="Times New Roman" w:hAnsi="Times New Roman" w:cs="Times New Roman"/>
          <w:sz w:val="18"/>
          <w:szCs w:val="18"/>
        </w:rPr>
        <w:t>,</w:t>
      </w:r>
    </w:p>
    <w:p w:rsidR="004114D7" w:rsidRPr="001A7A34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1A7A34">
        <w:rPr>
          <w:rFonts w:ascii="Times New Roman" w:hAnsi="Times New Roman" w:cs="Times New Roman"/>
          <w:sz w:val="18"/>
          <w:szCs w:val="18"/>
        </w:rPr>
        <w:t>)</w:t>
      </w:r>
    </w:p>
    <w:p w:rsidR="00E41F52" w:rsidRPr="001A7A34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Pr="001A7A34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1A7A34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1A7A34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b/>
          <w:szCs w:val="2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4"/>
        <w:gridCol w:w="24"/>
        <w:gridCol w:w="2783"/>
        <w:gridCol w:w="73"/>
        <w:gridCol w:w="3236"/>
        <w:gridCol w:w="52"/>
        <w:gridCol w:w="553"/>
        <w:gridCol w:w="560"/>
        <w:gridCol w:w="514"/>
        <w:gridCol w:w="368"/>
        <w:gridCol w:w="164"/>
        <w:gridCol w:w="1201"/>
        <w:gridCol w:w="189"/>
        <w:gridCol w:w="1089"/>
        <w:gridCol w:w="210"/>
        <w:gridCol w:w="1204"/>
        <w:gridCol w:w="234"/>
        <w:gridCol w:w="949"/>
        <w:gridCol w:w="258"/>
      </w:tblGrid>
      <w:tr w:rsidR="00D2733A" w:rsidRPr="001A7A34" w:rsidTr="001A7A34">
        <w:trPr>
          <w:trHeight w:val="20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3A" w:rsidRPr="001A7A34" w:rsidRDefault="00D2733A" w:rsidP="00377162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49" w:type="pct"/>
            <w:gridSpan w:val="2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0" w:type="pct"/>
            <w:gridSpan w:val="2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65" w:type="pct"/>
            <w:gridSpan w:val="2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389" w:type="pct"/>
            <w:gridSpan w:val="2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3" w:type="pct"/>
            <w:gridSpan w:val="2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 w:val="restart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 w:val="restart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1 888 457,2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3 161 361,42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6 990 796,1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38 263 700,32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 w:val="restart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23" w:type="pct"/>
            <w:gridSpan w:val="2"/>
            <w:vMerge w:val="restart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6 807 432,5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3 049 160,21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 897 661,10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1 909 771,4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8 151 499,11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 w:val="restart"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23" w:type="pct"/>
            <w:gridSpan w:val="2"/>
            <w:vMerge w:val="restart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86 029,2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90 964,11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86 029,2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90 964,11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 w:val="restart"/>
            <w:tcBorders>
              <w:bottom w:val="nil"/>
            </w:tcBorders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23" w:type="pct"/>
            <w:gridSpan w:val="2"/>
            <w:vMerge w:val="restart"/>
            <w:tcBorders>
              <w:bottom w:val="nil"/>
            </w:tcBorders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05" w:type="pct"/>
            <w:gridSpan w:val="3"/>
            <w:tcBorders>
              <w:bottom w:val="nil"/>
            </w:tcBorders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2" w:type="pct"/>
            <w:tcBorders>
              <w:bottom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tcBorders>
              <w:bottom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tcBorders>
              <w:bottom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tcBorders>
              <w:bottom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94 995,4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721 237,10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  <w:tcBorders>
              <w:top w:val="nil"/>
            </w:tcBorders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  <w:tcBorders>
              <w:top w:val="nil"/>
            </w:tcBorders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  <w:tcBorders>
              <w:top w:val="nil"/>
            </w:tcBorders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2" w:type="pct"/>
            <w:tcBorders>
              <w:top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" w:type="pct"/>
            <w:tcBorders>
              <w:top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" w:type="pct"/>
            <w:tcBorders>
              <w:top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tcBorders>
              <w:top w:val="nil"/>
            </w:tcBorders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2733A" w:rsidRPr="001A7A34" w:rsidTr="00D2733A">
        <w:trPr>
          <w:gridAfter w:val="1"/>
          <w:wAfter w:w="85" w:type="pct"/>
          <w:trHeight w:val="20"/>
        </w:trPr>
        <w:tc>
          <w:tcPr>
            <w:tcW w:w="508" w:type="pct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3" w:type="pct"/>
            <w:gridSpan w:val="2"/>
            <w:vMerge/>
          </w:tcPr>
          <w:p w:rsidR="00D2733A" w:rsidRPr="001A7A34" w:rsidRDefault="00D2733A" w:rsidP="0037716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5" w:type="pct"/>
            <w:gridSpan w:val="3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4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69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" w:type="pct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394 995,4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721 237,10</w:t>
            </w:r>
          </w:p>
        </w:tc>
      </w:tr>
      <w:bookmarkEnd w:id="6"/>
      <w:bookmarkEnd w:id="7"/>
    </w:tbl>
    <w:p w:rsidR="00E41F52" w:rsidRPr="001A7A34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 w:rsidRPr="001A7A34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1A7A3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9448C0" w:rsidRPr="001A7A34">
        <w:rPr>
          <w:rFonts w:ascii="Times New Roman" w:hAnsi="Times New Roman" w:cs="Times New Roman"/>
          <w:sz w:val="18"/>
          <w:szCs w:val="18"/>
        </w:rPr>
        <w:t>2</w:t>
      </w:r>
    </w:p>
    <w:p w:rsidR="002069F2" w:rsidRPr="001A7A3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069F2" w:rsidRPr="001A7A34" w:rsidRDefault="00D4273E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16.12.2019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proofErr w:type="gramEnd"/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>»,</w:t>
      </w:r>
    </w:p>
    <w:p w:rsidR="002069F2" w:rsidRPr="001A7A34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A3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A34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2069F2" w:rsidRPr="001A7A34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A3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gramStart"/>
      <w:r w:rsidRPr="001A7A34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2"/>
        <w:gridCol w:w="3547"/>
        <w:gridCol w:w="3746"/>
        <w:gridCol w:w="1494"/>
        <w:gridCol w:w="1445"/>
        <w:gridCol w:w="1579"/>
        <w:gridCol w:w="1760"/>
      </w:tblGrid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4 088 457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9 861 361,42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 132 037,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 666 437,49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9 756 419,7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0 494 923,93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9 007 432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9 749 160,21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 554 95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 554 951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5 252 481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1 494 209,21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 686 029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2 390 964,11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01 786,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 036 186,49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 184 242,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1 354 777,62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 394 995,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7 721 237,1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5 300,0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 319 695,4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7 645 937,1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733A" w:rsidRPr="001A7A34" w:rsidTr="00D2733A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733A" w:rsidRPr="001A7A34" w:rsidRDefault="00D2733A" w:rsidP="00D273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733A" w:rsidRPr="001A7A34" w:rsidRDefault="00D2733A" w:rsidP="00D2733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069F2" w:rsidRPr="001A7A34" w:rsidRDefault="002069F2" w:rsidP="002069F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069F2" w:rsidRPr="001A7A34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br w:type="page"/>
      </w:r>
    </w:p>
    <w:p w:rsidR="001445AA" w:rsidRPr="001A7A3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8" w:name="RANGE!A3:F12"/>
      <w:bookmarkEnd w:id="8"/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9448C0" w:rsidRPr="001A7A34">
        <w:rPr>
          <w:rFonts w:ascii="Times New Roman" w:hAnsi="Times New Roman" w:cs="Times New Roman"/>
          <w:sz w:val="18"/>
          <w:szCs w:val="18"/>
        </w:rPr>
        <w:t>3</w:t>
      </w:r>
    </w:p>
    <w:p w:rsidR="001445AA" w:rsidRPr="001A7A34" w:rsidRDefault="001445AA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445AA" w:rsidRPr="001A7A34" w:rsidRDefault="00D4273E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16.12.2019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  <w:proofErr w:type="gramEnd"/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>»,</w:t>
      </w:r>
    </w:p>
    <w:p w:rsidR="00EB6B90" w:rsidRPr="001A7A34" w:rsidRDefault="00EB6B90" w:rsidP="00EB6B9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B6B90" w:rsidRPr="001A7A34" w:rsidRDefault="00EB6B90" w:rsidP="001445A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EB6B90" w:rsidRPr="001A7A34" w:rsidRDefault="00EB6B90" w:rsidP="00EB6B90">
      <w:pPr>
        <w:jc w:val="center"/>
        <w:rPr>
          <w:rStyle w:val="50"/>
          <w:rFonts w:ascii="Times New Roman" w:hAnsi="Times New Roman" w:cs="Times New Roman"/>
        </w:rPr>
      </w:pPr>
      <w:bookmarkStart w:id="9" w:name="_Hlk515626188"/>
      <w:r w:rsidRPr="001A7A34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4602" w:type="pct"/>
        <w:tblInd w:w="-441" w:type="dxa"/>
        <w:tblCellMar>
          <w:left w:w="0" w:type="dxa"/>
          <w:right w:w="0" w:type="dxa"/>
        </w:tblCellMar>
        <w:tblLook w:val="00A0"/>
      </w:tblPr>
      <w:tblGrid>
        <w:gridCol w:w="432"/>
        <w:gridCol w:w="14"/>
        <w:gridCol w:w="4762"/>
        <w:gridCol w:w="51"/>
        <w:gridCol w:w="1906"/>
        <w:gridCol w:w="43"/>
        <w:gridCol w:w="2513"/>
        <w:gridCol w:w="1594"/>
        <w:gridCol w:w="1364"/>
        <w:gridCol w:w="1503"/>
      </w:tblGrid>
      <w:tr w:rsidR="00EB6B90" w:rsidRPr="001A7A34" w:rsidTr="00377162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_Hlk24719230"/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 448 693,4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57 826,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76 003,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EB6B90" w:rsidRPr="001A7A34" w:rsidTr="0037716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6B90" w:rsidRPr="001A7A34" w:rsidRDefault="00EB6B90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48 390,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6B90" w:rsidRPr="001A7A34" w:rsidRDefault="00EB6B90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  <w:bookmarkEnd w:id="9"/>
      <w:bookmarkEnd w:id="10"/>
    </w:tbl>
    <w:p w:rsidR="00EB6B90" w:rsidRPr="001A7A34" w:rsidRDefault="00EB6B9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:rsidR="0097233C" w:rsidRPr="001A7A34" w:rsidRDefault="0097233C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4</w:t>
      </w:r>
    </w:p>
    <w:p w:rsidR="0097233C" w:rsidRPr="001A7A34" w:rsidRDefault="0097233C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7233C" w:rsidRPr="001A7A34" w:rsidRDefault="00D4273E" w:rsidP="0097233C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16.12.2019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1445AA" w:rsidRPr="001A7A34" w:rsidRDefault="0077141E" w:rsidP="001445A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445AA"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1445AA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1</w:t>
      </w:r>
      <w:proofErr w:type="gramEnd"/>
    </w:p>
    <w:p w:rsidR="001445AA" w:rsidRPr="001A7A34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5F6C5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445AA" w:rsidRPr="001A7A34" w:rsidRDefault="001445AA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97233C" w:rsidRPr="001A7A34" w:rsidRDefault="0097233C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7233C" w:rsidRPr="001A7A34" w:rsidRDefault="0097233C" w:rsidP="0097233C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1A7A34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343"/>
        <w:gridCol w:w="1416"/>
        <w:gridCol w:w="1132"/>
        <w:gridCol w:w="1272"/>
      </w:tblGrid>
      <w:tr w:rsidR="0097233C" w:rsidRPr="001A7A34" w:rsidTr="00377162">
        <w:trPr>
          <w:trHeight w:val="20"/>
        </w:trPr>
        <w:tc>
          <w:tcPr>
            <w:tcW w:w="462" w:type="dxa"/>
            <w:vMerge w:val="restart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251" w:type="dxa"/>
            <w:vMerge w:val="restart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63" w:type="dxa"/>
            <w:gridSpan w:val="4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Merge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1416" w:type="dxa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132" w:type="dxa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272" w:type="dxa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2" w:type="dxa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97233C" w:rsidRPr="001A7A34" w:rsidTr="00377162">
        <w:trPr>
          <w:trHeight w:val="20"/>
        </w:trPr>
        <w:tc>
          <w:tcPr>
            <w:tcW w:w="15292" w:type="dxa"/>
            <w:gridSpan w:val="8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97233C" w:rsidRPr="001A7A34" w:rsidTr="00377162">
        <w:trPr>
          <w:trHeight w:val="20"/>
        </w:trPr>
        <w:tc>
          <w:tcPr>
            <w:tcW w:w="15292" w:type="dxa"/>
            <w:gridSpan w:val="8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97233C" w:rsidRPr="001A7A34" w:rsidTr="00377162">
        <w:trPr>
          <w:trHeight w:val="20"/>
        </w:trPr>
        <w:tc>
          <w:tcPr>
            <w:tcW w:w="15292" w:type="dxa"/>
            <w:gridSpan w:val="8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30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</w:tr>
      <w:tr w:rsidR="0097233C" w:rsidRPr="001A7A34" w:rsidTr="00377162">
        <w:trPr>
          <w:trHeight w:val="20"/>
        </w:trPr>
        <w:tc>
          <w:tcPr>
            <w:tcW w:w="15292" w:type="dxa"/>
            <w:gridSpan w:val="8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1A7A3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2" w:type="dxa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7233C" w:rsidRPr="001A7A34" w:rsidTr="00377162">
        <w:trPr>
          <w:trHeight w:val="20"/>
        </w:trPr>
        <w:tc>
          <w:tcPr>
            <w:tcW w:w="15292" w:type="dxa"/>
            <w:gridSpan w:val="8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6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97233C" w:rsidRPr="001A7A34" w:rsidTr="00377162">
        <w:trPr>
          <w:trHeight w:val="20"/>
        </w:trPr>
        <w:tc>
          <w:tcPr>
            <w:tcW w:w="15292" w:type="dxa"/>
            <w:gridSpan w:val="8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97233C" w:rsidRPr="001A7A34" w:rsidTr="00377162">
        <w:trPr>
          <w:trHeight w:val="20"/>
        </w:trPr>
        <w:tc>
          <w:tcPr>
            <w:tcW w:w="462" w:type="dxa"/>
            <w:noWrap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1A7A34">
              <w:rPr>
                <w:rFonts w:ascii="Times New Roman" w:hAnsi="Times New Roman" w:cs="Times New Roman"/>
                <w:sz w:val="20"/>
                <w:szCs w:val="20"/>
              </w:rPr>
              <w:t xml:space="preserve">»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noWrap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416" w:type="dxa"/>
            <w:noWrap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  <w:noWrap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2" w:type="dxa"/>
            <w:vAlign w:val="center"/>
          </w:tcPr>
          <w:p w:rsidR="0097233C" w:rsidRPr="001A7A34" w:rsidRDefault="0097233C" w:rsidP="003771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A3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77141E" w:rsidRPr="001A7A34" w:rsidRDefault="0077141E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br w:type="page"/>
      </w:r>
    </w:p>
    <w:p w:rsidR="0077141E" w:rsidRPr="001A7A34" w:rsidRDefault="0077141E" w:rsidP="0077141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F67AB6" w:rsidRPr="001A7A34">
        <w:rPr>
          <w:rFonts w:ascii="Times New Roman" w:hAnsi="Times New Roman" w:cs="Times New Roman"/>
          <w:sz w:val="18"/>
          <w:szCs w:val="18"/>
        </w:rPr>
        <w:t>5</w:t>
      </w:r>
    </w:p>
    <w:p w:rsidR="0077141E" w:rsidRPr="001A7A34" w:rsidRDefault="0077141E" w:rsidP="0077141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7141E" w:rsidRPr="001A7A34" w:rsidRDefault="00D4273E" w:rsidP="0077141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16.12.2019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77141E" w:rsidRPr="001A7A34" w:rsidRDefault="0077141E" w:rsidP="0077141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145BD"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7141E" w:rsidRPr="001A7A34" w:rsidRDefault="0077141E" w:rsidP="0077141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5F6C5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77141E" w:rsidRPr="001A7A34" w:rsidRDefault="0077141E" w:rsidP="0077141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97233C" w:rsidRPr="001A7A34" w:rsidRDefault="0097233C" w:rsidP="001445A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4145BD" w:rsidRPr="001A7A34" w:rsidRDefault="004145BD" w:rsidP="004145BD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11" w:name="_Hlk7100129"/>
      <w:r w:rsidRPr="001A7A3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4145BD" w:rsidRPr="001A7A34" w:rsidTr="00377162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145BD" w:rsidRPr="001A7A34" w:rsidTr="00377162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4145BD" w:rsidRPr="001A7A34" w:rsidTr="0037716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4145BD" w:rsidRPr="001A7A34" w:rsidTr="00377162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085 17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312 090,8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0 351,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471 884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19 351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65 884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26 842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13 942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4145BD" w:rsidRPr="001A7A34" w:rsidTr="00377162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37 98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26 264,84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4145BD" w:rsidRPr="001A7A34" w:rsidTr="00377162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10 48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343 764,84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5 452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89 115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1A7A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рритории </w:t>
            </w:r>
            <w:proofErr w:type="gram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030 5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853 728,35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1A7A3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91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8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3 84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84 281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4145BD" w:rsidRPr="001A7A34" w:rsidTr="00377162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24 119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529 72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4145BD" w:rsidRPr="001A7A34" w:rsidTr="00377162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9 475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22 036,5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105,00</w:t>
            </w:r>
          </w:p>
          <w:p w:rsidR="004145BD" w:rsidRPr="001A7A34" w:rsidRDefault="004145BD" w:rsidP="00377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666,5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Сохранить количество участвующих </w:t>
            </w:r>
            <w:proofErr w:type="spell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12 чел.</w:t>
            </w:r>
          </w:p>
        </w:tc>
      </w:tr>
      <w:tr w:rsidR="004145BD" w:rsidRPr="001A7A34" w:rsidTr="00377162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4145BD" w:rsidRPr="001A7A34" w:rsidTr="00377162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</w:t>
            </w:r>
            <w:r w:rsidRPr="001A7A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8 570 777,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49 529 362,34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6 602 838,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1 361 084,6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 753 42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671 97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635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062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117 92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609 01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85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85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35 21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35 210,8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49 84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49 840,2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61 305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61 305,6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7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287 000,0</w:t>
            </w: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9 922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9 922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574 908,9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 574 908,9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29 944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16 944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25 619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338 619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24 619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 780 999</w:t>
            </w: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73 799,8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545 280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 441 280,6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5 9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5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8 294,9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58 294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7 605,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7 605,0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4 1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4 1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3 870,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3 870,9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 229,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 229,0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 353 597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6 553 937,48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Отдел физической </w:t>
            </w:r>
            <w:r w:rsidRPr="001A7A3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ультуры, спорта и молодежной политики</w:t>
            </w:r>
          </w:p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1102</w:t>
            </w:r>
          </w:p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 913 26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9 363 151,08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575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 175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09 84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833 84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2 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11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2 5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31 8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43 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552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Работы, услуги по содержанию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4 4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59 186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46 098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13 830,9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заработной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ы (минимального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3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9 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79 2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23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8 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8 6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;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рытия беговой дорожки стадиона, ул. Фабричная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 587 656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монтаж резинового покрытия беговой дорожки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диона площадью 2413 м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внутренней системы отопления гаражей МКУ СК «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7 132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07 132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монтаж внутренней системы отопления гаражей МКУ СК «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наружной системы отопления гаражей МКУ СК «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2 87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202 872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монтаж наружной системы отопления гаражей МКУ СК «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», ул. Ленина, 9А,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6 807 432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45BD" w:rsidRPr="001A7A34" w:rsidRDefault="004145BD" w:rsidP="00377162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049 160,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5BD" w:rsidRPr="001A7A34" w:rsidRDefault="004145BD" w:rsidP="00377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A7A3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 897 661</w:t>
            </w:r>
            <w:r w:rsidRPr="001A7A34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1A7A3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 897 661</w:t>
            </w:r>
            <w:r w:rsidRPr="001A7A34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1A7A3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45BD" w:rsidRPr="001A7A34" w:rsidTr="00377162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909 771,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5BD" w:rsidRPr="001A7A34" w:rsidRDefault="004145BD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151 499,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5BD" w:rsidRPr="001A7A34" w:rsidRDefault="004145BD" w:rsidP="0037716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A7A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11"/>
    </w:tbl>
    <w:p w:rsidR="004145BD" w:rsidRPr="001A7A34" w:rsidRDefault="004145B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br w:type="page"/>
      </w:r>
    </w:p>
    <w:p w:rsidR="00F67AB6" w:rsidRPr="001A7A34" w:rsidRDefault="00F67AB6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6</w:t>
      </w:r>
    </w:p>
    <w:p w:rsidR="00F67AB6" w:rsidRPr="001A7A34" w:rsidRDefault="00F67AB6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67AB6" w:rsidRPr="001A7A34" w:rsidRDefault="00D4273E" w:rsidP="00F67AB6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16.12.2019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F67AB6" w:rsidRPr="001A7A34" w:rsidRDefault="00F67AB6" w:rsidP="00F67AB6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377162" w:rsidRPr="001A7A34" w:rsidRDefault="00377162" w:rsidP="00377162">
      <w:pPr>
        <w:jc w:val="right"/>
        <w:rPr>
          <w:rFonts w:ascii="Times New Roman" w:hAnsi="Times New Roman" w:cs="Times New Roman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12" w:name="_Hlk512692884"/>
      <w:r w:rsidRPr="001A7A34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2"/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377162" w:rsidRPr="001A7A34" w:rsidRDefault="00377162" w:rsidP="00377162">
      <w:pPr>
        <w:rPr>
          <w:rFonts w:ascii="Times New Roman" w:hAnsi="Times New Roman" w:cs="Times New Roman"/>
          <w:sz w:val="27"/>
          <w:szCs w:val="27"/>
        </w:rPr>
      </w:pPr>
      <w:bookmarkStart w:id="13" w:name="_Hlk2007923"/>
      <w:bookmarkStart w:id="14" w:name="_Hlk7100292"/>
      <w:bookmarkStart w:id="15" w:name="_Hlk536112640"/>
      <w:r w:rsidRPr="001A7A34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55"/>
        <w:gridCol w:w="3966"/>
        <w:gridCol w:w="1698"/>
        <w:gridCol w:w="697"/>
        <w:gridCol w:w="492"/>
        <w:gridCol w:w="1142"/>
        <w:gridCol w:w="336"/>
        <w:gridCol w:w="1145"/>
        <w:gridCol w:w="1318"/>
        <w:gridCol w:w="1289"/>
        <w:gridCol w:w="1270"/>
        <w:gridCol w:w="2082"/>
      </w:tblGrid>
      <w:tr w:rsidR="00377162" w:rsidRPr="001A7A34" w:rsidTr="00377162">
        <w:trPr>
          <w:trHeight w:val="20"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6" w:name="_Hlk24719493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7A3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77162" w:rsidRPr="001A7A34" w:rsidTr="00377162">
        <w:trPr>
          <w:trHeight w:val="20"/>
          <w:tblHeader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377162" w:rsidRPr="001A7A34" w:rsidTr="00377162">
        <w:trPr>
          <w:trHeight w:val="2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377162" w:rsidRPr="001A7A34" w:rsidTr="00377162">
        <w:trPr>
          <w:trHeight w:val="70"/>
        </w:trPr>
        <w:tc>
          <w:tcPr>
            <w:tcW w:w="1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238 955,2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528 615,2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1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1A7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1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Красноярского края, в их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й численности 9 %; количество мероприятий муниципального молодежного центра, направленных на развитие системы патриотического воспитания, в текущем году 39 (ед.).</w:t>
            </w: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1A7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6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500"/>
        </w:trPr>
        <w:tc>
          <w:tcPr>
            <w:tcW w:w="2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8 947 784,5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0 447 387,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0 447 387,4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29 842 559,44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5 единиц;</w:t>
            </w:r>
          </w:p>
          <w:p w:rsidR="00377162" w:rsidRPr="001A7A34" w:rsidRDefault="00377162" w:rsidP="0037716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377162" w:rsidRPr="001A7A34" w:rsidTr="00377162">
        <w:trPr>
          <w:trHeight w:val="16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377162" w:rsidRPr="001A7A34" w:rsidRDefault="00377162" w:rsidP="00377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377162" w:rsidRPr="001A7A34" w:rsidRDefault="00377162" w:rsidP="00377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377162" w:rsidRPr="001A7A34" w:rsidRDefault="00377162" w:rsidP="00377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362 143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8 607 558,8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7162" w:rsidRPr="001A7A34" w:rsidTr="00377162">
        <w:trPr>
          <w:trHeight w:val="2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787 086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663 838,38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377162" w:rsidRPr="001A7A34" w:rsidTr="00377162">
        <w:trPr>
          <w:trHeight w:val="2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</w:t>
            </w:r>
            <w:proofErr w:type="gramEnd"/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0 199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5 599,33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6 334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 406 334,6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4 164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1 664,88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8 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3 3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8 967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6 967,4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2 590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9 205,82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375 451,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 056 353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9 1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1 12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06 7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60 1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01889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ой заработной платы (минимального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200103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6 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6 2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выплату заработной платы отдельным категориям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ной власт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6200102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 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 900,00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162" w:rsidRPr="001A7A34" w:rsidTr="00377162">
        <w:trPr>
          <w:trHeight w:val="20"/>
        </w:trPr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86 029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90 964,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77162" w:rsidRPr="001A7A34" w:rsidTr="00377162">
        <w:trPr>
          <w:trHeight w:val="20"/>
        </w:trPr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77162" w:rsidRPr="001A7A34" w:rsidTr="00377162">
        <w:trPr>
          <w:trHeight w:val="20"/>
        </w:trPr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686 029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162" w:rsidRPr="001A7A34" w:rsidRDefault="00377162" w:rsidP="0037716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390 964,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7162" w:rsidRPr="001A7A34" w:rsidRDefault="00377162" w:rsidP="0037716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3"/>
      <w:bookmarkEnd w:id="14"/>
      <w:bookmarkEnd w:id="16"/>
    </w:tbl>
    <w:p w:rsidR="00377162" w:rsidRPr="001A7A34" w:rsidRDefault="0037716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A7A34">
        <w:rPr>
          <w:rFonts w:ascii="Times New Roman" w:hAnsi="Times New Roman" w:cs="Times New Roman"/>
          <w:sz w:val="20"/>
          <w:szCs w:val="20"/>
        </w:rPr>
        <w:br w:type="page"/>
      </w:r>
    </w:p>
    <w:p w:rsidR="00377162" w:rsidRPr="001A7A34" w:rsidRDefault="00377162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7</w:t>
      </w:r>
    </w:p>
    <w:p w:rsidR="00377162" w:rsidRPr="001A7A34" w:rsidRDefault="00377162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377162" w:rsidRPr="001A7A34" w:rsidRDefault="00D4273E" w:rsidP="00377162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Pr="00D4273E">
        <w:rPr>
          <w:rFonts w:ascii="Times New Roman" w:hAnsi="Times New Roman" w:cs="Times New Roman"/>
          <w:sz w:val="18"/>
          <w:szCs w:val="18"/>
          <w:u w:val="single"/>
        </w:rPr>
        <w:t>16.12.2019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 </w:t>
      </w:r>
      <w:r>
        <w:rPr>
          <w:rFonts w:ascii="Times New Roman" w:hAnsi="Times New Roman" w:cs="Times New Roman"/>
          <w:sz w:val="18"/>
          <w:szCs w:val="18"/>
          <w:u w:val="single"/>
        </w:rPr>
        <w:t>490-п</w:t>
      </w:r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972610" w:rsidRPr="001A7A34" w:rsidRDefault="00377162" w:rsidP="00972610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hAnsi="Times New Roman" w:cs="Times New Roman"/>
          <w:sz w:val="16"/>
          <w:szCs w:val="16"/>
        </w:rPr>
        <w:t xml:space="preserve">к подпрограмме </w:t>
      </w:r>
      <w:r w:rsidR="005F6C5C">
        <w:rPr>
          <w:rFonts w:ascii="Times New Roman" w:hAnsi="Times New Roman" w:cs="Times New Roman"/>
          <w:sz w:val="16"/>
          <w:szCs w:val="16"/>
        </w:rPr>
        <w:t>5</w:t>
      </w:r>
      <w:r w:rsidRPr="001A7A34">
        <w:rPr>
          <w:rFonts w:ascii="Times New Roman" w:hAnsi="Times New Roman" w:cs="Times New Roman"/>
          <w:sz w:val="16"/>
          <w:szCs w:val="16"/>
        </w:rPr>
        <w:t xml:space="preserve"> «</w:t>
      </w:r>
      <w:r w:rsidR="00972610" w:rsidRPr="001A7A34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</w:t>
      </w:r>
    </w:p>
    <w:p w:rsidR="00972610" w:rsidRPr="001A7A34" w:rsidRDefault="00972610" w:rsidP="00972610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1A7A3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377162" w:rsidRPr="001A7A34" w:rsidRDefault="00377162" w:rsidP="0037716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972610" w:rsidRPr="001A7A34" w:rsidRDefault="00972610" w:rsidP="00972610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7" w:name="_Hlk514174420"/>
      <w:r w:rsidRPr="001A7A34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0"/>
        <w:gridCol w:w="1935"/>
        <w:gridCol w:w="1457"/>
        <w:gridCol w:w="571"/>
        <w:gridCol w:w="748"/>
        <w:gridCol w:w="1466"/>
        <w:gridCol w:w="552"/>
        <w:gridCol w:w="1726"/>
        <w:gridCol w:w="1713"/>
        <w:gridCol w:w="1447"/>
        <w:gridCol w:w="1944"/>
        <w:gridCol w:w="61"/>
        <w:gridCol w:w="1993"/>
      </w:tblGrid>
      <w:tr w:rsidR="00972610" w:rsidRPr="001A7A34" w:rsidTr="00665812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24719562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72610" w:rsidRPr="001A7A34" w:rsidTr="0066581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972610" w:rsidRPr="001A7A34" w:rsidTr="0066581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972610" w:rsidRPr="001A7A34" w:rsidTr="00665812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 394 995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63 120,8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 721 237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528 309,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88 782,9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0 105 875,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623 847,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 590 463,1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0 804 773,8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972610" w:rsidRPr="001A7A34" w:rsidTr="00665812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904 461,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 198 319,85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301 101,69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99 026,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7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49 026,5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2 4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2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3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24 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9 48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 266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 566,0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98,1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31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7A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 047,4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439 047,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39 047,4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</w:t>
            </w: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42,47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3 464,3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439 164,3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311 792,9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98 021,4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398 021,4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305 7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305 700,00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92 321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92 321,4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сферы не ниже размера минимальной </w:t>
            </w:r>
            <w:r w:rsidRPr="001A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работной платы (минимального </w:t>
            </w:r>
            <w:proofErr w:type="gram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), по министерству финансов Красноярского края в рамках </w:t>
            </w:r>
            <w:proofErr w:type="spellStart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1A7A34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950010380</w:t>
            </w:r>
          </w:p>
          <w:p w:rsidR="00972610" w:rsidRPr="001A7A34" w:rsidRDefault="00972610" w:rsidP="0066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75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75 300,00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57 834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57834,10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2610" w:rsidRPr="001A7A34" w:rsidTr="0066581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17 465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610" w:rsidRPr="001A7A34" w:rsidRDefault="00972610" w:rsidP="0066581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34">
              <w:rPr>
                <w:rFonts w:ascii="Times New Roman" w:hAnsi="Times New Roman" w:cs="Times New Roman"/>
                <w:b/>
                <w:sz w:val="18"/>
                <w:szCs w:val="18"/>
              </w:rPr>
              <w:t>17465,90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10" w:rsidRPr="001A7A34" w:rsidRDefault="00972610" w:rsidP="0066581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4"/>
      <w:bookmarkEnd w:id="5"/>
      <w:bookmarkEnd w:id="15"/>
      <w:bookmarkEnd w:id="17"/>
      <w:bookmarkEnd w:id="18"/>
    </w:tbl>
    <w:p w:rsidR="00377162" w:rsidRPr="001A7A34" w:rsidRDefault="00377162" w:rsidP="00377162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377162" w:rsidRPr="001A7A34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396"/>
    <w:rsid w:val="001A0739"/>
    <w:rsid w:val="001A1E03"/>
    <w:rsid w:val="001A233C"/>
    <w:rsid w:val="001A23C5"/>
    <w:rsid w:val="001A25FF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AAD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9E0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6C5C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32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295B"/>
    <w:rsid w:val="007F44F0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69A1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5B9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73E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076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15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E54E-50A9-4C2C-B6B4-0BB1AE0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7276</Words>
  <Characters>4147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19-12-17T11:24:00Z</cp:lastPrinted>
  <dcterms:created xsi:type="dcterms:W3CDTF">2019-12-11T08:44:00Z</dcterms:created>
  <dcterms:modified xsi:type="dcterms:W3CDTF">2019-12-17T11:25:00Z</dcterms:modified>
</cp:coreProperties>
</file>